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1" w:rsidRDefault="00963824" w:rsidP="00963824">
      <w:pPr>
        <w:rPr>
          <w:rFonts w:ascii="Arial" w:hAnsi="Arial" w:cs="Arial"/>
          <w:b/>
          <w:sz w:val="32"/>
          <w:szCs w:val="32"/>
          <w:u w:val="single"/>
        </w:rPr>
      </w:pPr>
      <w:r w:rsidRPr="00963824">
        <w:rPr>
          <w:rFonts w:ascii="Arial" w:hAnsi="Arial" w:cs="Arial"/>
          <w:b/>
          <w:sz w:val="32"/>
          <w:szCs w:val="32"/>
          <w:u w:val="single"/>
        </w:rPr>
        <w:t>Application Checklist – Completing and Submitting</w:t>
      </w:r>
    </w:p>
    <w:p w:rsidR="00645681" w:rsidRPr="00963824" w:rsidRDefault="00645681" w:rsidP="00963824">
      <w:pPr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796"/>
        <w:gridCol w:w="758"/>
      </w:tblGrid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 Sheet</w:t>
            </w:r>
          </w:p>
        </w:tc>
        <w:tc>
          <w:tcPr>
            <w:tcW w:w="7796" w:type="dxa"/>
          </w:tcPr>
          <w:p w:rsidR="00645681" w:rsidRDefault="00645681" w:rsidP="00645681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 the Bursary Scheme Information pack before completing the form</w:t>
            </w:r>
          </w:p>
          <w:p w:rsidR="00645681" w:rsidRDefault="00645681" w:rsidP="00645681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(</w:t>
            </w:r>
            <w:r w:rsidR="00F435F0">
              <w:rPr>
                <w:rFonts w:ascii="Arial" w:hAnsi="Arial" w:cs="Arial"/>
                <w:sz w:val="24"/>
                <w:szCs w:val="24"/>
              </w:rPr>
              <w:t>typed/</w:t>
            </w:r>
            <w:r>
              <w:rPr>
                <w:rFonts w:ascii="Arial" w:hAnsi="Arial" w:cs="Arial"/>
                <w:sz w:val="24"/>
                <w:szCs w:val="24"/>
              </w:rPr>
              <w:t>electronic signature is fine) and date the form</w:t>
            </w:r>
          </w:p>
          <w:p w:rsidR="00645681" w:rsidRPr="00645681" w:rsidRDefault="00645681" w:rsidP="00F8710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form to be completed electronically </w:t>
            </w:r>
          </w:p>
        </w:tc>
        <w:tc>
          <w:tcPr>
            <w:tcW w:w="758" w:type="dxa"/>
          </w:tcPr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A</w:t>
            </w:r>
          </w:p>
        </w:tc>
        <w:tc>
          <w:tcPr>
            <w:tcW w:w="7796" w:type="dxa"/>
          </w:tcPr>
          <w:p w:rsidR="00645681" w:rsidRP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 w:rsidRPr="00645681">
              <w:rPr>
                <w:rFonts w:ascii="Arial" w:hAnsi="Arial" w:cs="Arial"/>
                <w:b/>
                <w:sz w:val="24"/>
                <w:szCs w:val="24"/>
                <w:u w:val="single"/>
              </w:rPr>
              <w:t>To be completed by employee</w:t>
            </w:r>
          </w:p>
          <w:p w:rsidR="00645681" w:rsidRPr="00645681" w:rsidRDefault="00645681" w:rsidP="00645681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5681">
              <w:rPr>
                <w:rFonts w:ascii="Arial" w:hAnsi="Arial" w:cs="Arial"/>
                <w:sz w:val="24"/>
                <w:szCs w:val="24"/>
              </w:rPr>
              <w:t>All details must be entered</w:t>
            </w:r>
          </w:p>
        </w:tc>
        <w:tc>
          <w:tcPr>
            <w:tcW w:w="758" w:type="dxa"/>
          </w:tcPr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B</w:t>
            </w:r>
          </w:p>
        </w:tc>
        <w:tc>
          <w:tcPr>
            <w:tcW w:w="7796" w:type="dxa"/>
          </w:tcPr>
          <w:p w:rsidR="00A1636F" w:rsidRDefault="00645681" w:rsidP="0096382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5681">
              <w:rPr>
                <w:rFonts w:ascii="Arial" w:hAnsi="Arial" w:cs="Arial"/>
                <w:b/>
                <w:sz w:val="24"/>
                <w:szCs w:val="24"/>
                <w:u w:val="single"/>
              </w:rPr>
              <w:t>T</w:t>
            </w:r>
            <w:r w:rsidR="00E90B10">
              <w:rPr>
                <w:rFonts w:ascii="Arial" w:hAnsi="Arial" w:cs="Arial"/>
                <w:b/>
                <w:sz w:val="24"/>
                <w:szCs w:val="24"/>
                <w:u w:val="single"/>
              </w:rPr>
              <w:t>his section of the application must be</w:t>
            </w:r>
            <w:r w:rsidRPr="006456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mpleted by manager</w:t>
            </w:r>
            <w:r w:rsidR="00A1636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45681" w:rsidRPr="00A1636F" w:rsidRDefault="00A1636F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is section is incomplete or is not supported by the manager, the application cannot be considered</w:t>
            </w:r>
          </w:p>
          <w:p w:rsidR="00645681" w:rsidRDefault="00645681" w:rsidP="00645681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645681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="00E90B10">
              <w:rPr>
                <w:rFonts w:ascii="Arial" w:hAnsi="Arial" w:cs="Arial"/>
                <w:sz w:val="24"/>
                <w:szCs w:val="24"/>
              </w:rPr>
              <w:t xml:space="preserve"> details must be entered</w:t>
            </w:r>
          </w:p>
          <w:p w:rsidR="00645681" w:rsidRDefault="00645681" w:rsidP="00645681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645681">
              <w:rPr>
                <w:rFonts w:ascii="Arial" w:hAnsi="Arial" w:cs="Arial"/>
                <w:sz w:val="24"/>
                <w:szCs w:val="24"/>
              </w:rPr>
              <w:t>The directorate</w:t>
            </w:r>
            <w:r w:rsidR="00E90B10">
              <w:rPr>
                <w:rFonts w:ascii="Arial" w:hAnsi="Arial" w:cs="Arial"/>
                <w:sz w:val="24"/>
                <w:szCs w:val="24"/>
              </w:rPr>
              <w:t xml:space="preserve"> and relevant </w:t>
            </w:r>
            <w:r w:rsidRPr="00645681">
              <w:rPr>
                <w:rFonts w:ascii="Arial" w:hAnsi="Arial" w:cs="Arial"/>
                <w:sz w:val="24"/>
                <w:szCs w:val="24"/>
              </w:rPr>
              <w:t>subdirectorate</w:t>
            </w:r>
            <w:r>
              <w:rPr>
                <w:rFonts w:ascii="Arial" w:hAnsi="Arial" w:cs="Arial"/>
                <w:sz w:val="24"/>
                <w:szCs w:val="24"/>
              </w:rPr>
              <w:t xml:space="preserve"> are chosen from those listed (See Appendix)</w:t>
            </w:r>
          </w:p>
          <w:p w:rsidR="00F435F0" w:rsidRPr="00645681" w:rsidRDefault="00645681" w:rsidP="00A1636F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 must sign (</w:t>
            </w:r>
            <w:r w:rsidR="00F435F0">
              <w:rPr>
                <w:rFonts w:ascii="Arial" w:hAnsi="Arial" w:cs="Arial"/>
                <w:sz w:val="24"/>
                <w:szCs w:val="24"/>
              </w:rPr>
              <w:t>typed/</w:t>
            </w:r>
            <w:r>
              <w:rPr>
                <w:rFonts w:ascii="Arial" w:hAnsi="Arial" w:cs="Arial"/>
                <w:sz w:val="24"/>
                <w:szCs w:val="24"/>
              </w:rPr>
              <w:t>electronic signature is fine) and date the form</w:t>
            </w:r>
            <w:r w:rsidR="00687F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7F84" w:rsidRPr="00687F84">
              <w:rPr>
                <w:rFonts w:ascii="Arial" w:hAnsi="Arial" w:cs="Arial"/>
                <w:i/>
                <w:sz w:val="24"/>
                <w:szCs w:val="24"/>
                <w:u w:val="single"/>
              </w:rPr>
              <w:t>(manager must be copied into the e-mail when submitting form)</w:t>
            </w:r>
          </w:p>
        </w:tc>
        <w:tc>
          <w:tcPr>
            <w:tcW w:w="758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A1636F" w:rsidRDefault="00A1636F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C</w:t>
            </w:r>
          </w:p>
        </w:tc>
        <w:tc>
          <w:tcPr>
            <w:tcW w:w="7796" w:type="dxa"/>
          </w:tcPr>
          <w:p w:rsidR="00645681" w:rsidRDefault="00645681" w:rsidP="00645681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course details have been completed</w:t>
            </w:r>
          </w:p>
          <w:p w:rsidR="00645681" w:rsidRDefault="00645681" w:rsidP="00645681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final cost for this year has not been confirmed yet – enter previous year’s cost and highlight this</w:t>
            </w:r>
          </w:p>
          <w:p w:rsidR="00645681" w:rsidRPr="00645681" w:rsidRDefault="00645681" w:rsidP="00645681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 details of all sources of funding that you have explored/applied for and the outcome, even if this has not been confirmed</w:t>
            </w:r>
          </w:p>
        </w:tc>
        <w:tc>
          <w:tcPr>
            <w:tcW w:w="758" w:type="dxa"/>
          </w:tcPr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="0064568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5F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5F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tion D</w:t>
            </w:r>
          </w:p>
        </w:tc>
        <w:tc>
          <w:tcPr>
            <w:tcW w:w="7796" w:type="dxa"/>
          </w:tcPr>
          <w:p w:rsidR="00645681" w:rsidRDefault="00F435F0" w:rsidP="00F435F0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you have answered </w:t>
            </w:r>
            <w:r w:rsidRPr="00F435F0">
              <w:rPr>
                <w:rFonts w:ascii="Arial" w:hAnsi="Arial" w:cs="Arial"/>
                <w:sz w:val="24"/>
                <w:szCs w:val="24"/>
                <w:u w:val="single"/>
              </w:rPr>
              <w:t>all</w:t>
            </w:r>
            <w:r w:rsidRPr="00F435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the questions fully. </w:t>
            </w:r>
          </w:p>
          <w:p w:rsidR="00F435F0" w:rsidRDefault="00F435F0" w:rsidP="00F435F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94848" w:rsidRDefault="00F435F0" w:rsidP="000772FB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F435F0">
              <w:rPr>
                <w:rFonts w:ascii="Arial" w:hAnsi="Arial" w:cs="Arial"/>
                <w:b/>
                <w:sz w:val="24"/>
                <w:szCs w:val="24"/>
              </w:rPr>
              <w:t>This is a competitive process and funding decisions will be based on the information provided here.</w:t>
            </w:r>
          </w:p>
          <w:p w:rsidR="000772FB" w:rsidRPr="00F435F0" w:rsidRDefault="000772FB" w:rsidP="000772F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" w:type="dxa"/>
          </w:tcPr>
          <w:p w:rsidR="00645681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645681" w:rsidTr="00E90B10">
        <w:tc>
          <w:tcPr>
            <w:tcW w:w="1526" w:type="dxa"/>
          </w:tcPr>
          <w:p w:rsidR="00645681" w:rsidRDefault="00645681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ting Your Application</w:t>
            </w:r>
          </w:p>
        </w:tc>
        <w:tc>
          <w:tcPr>
            <w:tcW w:w="7796" w:type="dxa"/>
          </w:tcPr>
          <w:p w:rsidR="00645681" w:rsidRDefault="00F435F0" w:rsidP="00F435F0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ep a copy of your application form for your records</w:t>
            </w:r>
          </w:p>
          <w:p w:rsidR="00687F84" w:rsidRDefault="00F435F0" w:rsidP="00F8710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d application sent to </w:t>
            </w:r>
            <w:hyperlink r:id="rId8" w:history="1">
              <w:r w:rsidRPr="009E75B3">
                <w:rPr>
                  <w:rStyle w:val="Hyperlink"/>
                  <w:rFonts w:ascii="Arial" w:hAnsi="Arial" w:cs="Arial"/>
                  <w:sz w:val="24"/>
                  <w:szCs w:val="24"/>
                </w:rPr>
                <w:t>staff.bursary@ggc.scot.nhs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. You </w:t>
            </w:r>
            <w:r w:rsidRPr="00687F84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copy your line manager into this email. </w:t>
            </w:r>
          </w:p>
          <w:p w:rsidR="00F435F0" w:rsidRDefault="00F435F0" w:rsidP="00F435F0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we have received your application you will receive an application receipt with 5 business days. Please do not contact us prior to the 5 days as we will be very busy during this time. If you do not receive a receipt application within 5 business days, you MUST contact the Bursary </w:t>
            </w:r>
            <w:r w:rsidR="00F87107">
              <w:rPr>
                <w:rFonts w:ascii="Arial" w:hAnsi="Arial" w:cs="Arial"/>
                <w:sz w:val="24"/>
                <w:szCs w:val="24"/>
              </w:rPr>
              <w:t>administrator</w:t>
            </w:r>
          </w:p>
          <w:p w:rsidR="00F435F0" w:rsidRDefault="00F435F0" w:rsidP="00F435F0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435F0">
              <w:rPr>
                <w:rFonts w:ascii="Arial" w:hAnsi="Arial" w:cs="Arial"/>
                <w:b/>
                <w:sz w:val="24"/>
                <w:szCs w:val="24"/>
              </w:rPr>
              <w:t xml:space="preserve">Closing date is </w:t>
            </w:r>
            <w:r w:rsidR="000D4772">
              <w:rPr>
                <w:rFonts w:ascii="Arial" w:hAnsi="Arial" w:cs="Arial"/>
                <w:b/>
                <w:sz w:val="24"/>
                <w:szCs w:val="24"/>
              </w:rPr>
              <w:t>midnight on Thursday</w:t>
            </w:r>
            <w:r w:rsidRPr="00F435F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D4772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D4772" w:rsidRPr="000D477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0D47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7107">
              <w:rPr>
                <w:rFonts w:ascii="Arial" w:hAnsi="Arial" w:cs="Arial"/>
                <w:b/>
                <w:sz w:val="24"/>
                <w:szCs w:val="24"/>
              </w:rPr>
              <w:t>July</w:t>
            </w:r>
            <w:r w:rsidR="000D47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58D0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D4772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F435F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58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35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435F0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o late applications can be accepted. </w:t>
            </w:r>
          </w:p>
          <w:p w:rsidR="00F435F0" w:rsidRPr="00F435F0" w:rsidRDefault="00F435F0" w:rsidP="00F87107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E90B10">
              <w:rPr>
                <w:rFonts w:ascii="Arial" w:hAnsi="Arial" w:cs="Arial"/>
                <w:sz w:val="24"/>
                <w:szCs w:val="24"/>
              </w:rPr>
              <w:t xml:space="preserve">The Bursary Administrator can be contacted on </w:t>
            </w:r>
            <w:hyperlink r:id="rId9" w:history="1">
              <w:r w:rsidRPr="00E90B10">
                <w:rPr>
                  <w:rStyle w:val="Hyperlink"/>
                  <w:rFonts w:ascii="Arial" w:hAnsi="Arial" w:cs="Arial"/>
                  <w:sz w:val="24"/>
                  <w:szCs w:val="24"/>
                </w:rPr>
                <w:t>staff.bursary@ggc.scot.nhs.uk</w:t>
              </w:r>
            </w:hyperlink>
            <w:r w:rsidRPr="00E90B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8" w:type="dxa"/>
          </w:tcPr>
          <w:p w:rsidR="00F435F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5F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 w:rsidR="00D41B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5F0" w:rsidRDefault="00EB0957" w:rsidP="0096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 w:rsidR="00F435F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D41B10" w:rsidRDefault="00D41B10" w:rsidP="00963824">
            <w:pPr>
              <w:rPr>
                <w:rFonts w:ascii="Arial" w:hAnsi="Arial" w:cs="Arial"/>
                <w:sz w:val="24"/>
                <w:szCs w:val="24"/>
              </w:rPr>
            </w:pPr>
          </w:p>
          <w:p w:rsidR="00F435F0" w:rsidRDefault="00F435F0" w:rsidP="009638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53B5" w:rsidRPr="00CF53B5" w:rsidRDefault="00CF53B5" w:rsidP="000772FB">
      <w:pPr>
        <w:jc w:val="center"/>
        <w:rPr>
          <w:rFonts w:ascii="Arial" w:hAnsi="Arial" w:cs="Arial"/>
          <w:sz w:val="24"/>
          <w:szCs w:val="24"/>
        </w:rPr>
      </w:pPr>
    </w:p>
    <w:sectPr w:rsidR="00CF53B5" w:rsidRPr="00CF53B5" w:rsidSect="00E90B1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9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772" w:rsidRDefault="000D4772">
      <w:r>
        <w:separator/>
      </w:r>
    </w:p>
  </w:endnote>
  <w:endnote w:type="continuationSeparator" w:id="0">
    <w:p w:rsidR="000D4772" w:rsidRDefault="000D4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72" w:rsidRDefault="00EB0957" w:rsidP="00471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7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772">
      <w:rPr>
        <w:rStyle w:val="PageNumber"/>
        <w:noProof/>
      </w:rPr>
      <w:t>31</w:t>
    </w:r>
    <w:r>
      <w:rPr>
        <w:rStyle w:val="PageNumber"/>
      </w:rPr>
      <w:fldChar w:fldCharType="end"/>
    </w:r>
  </w:p>
  <w:p w:rsidR="000D4772" w:rsidRDefault="000D4772" w:rsidP="004711C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72" w:rsidRDefault="00EB0957" w:rsidP="004711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7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BB8">
      <w:rPr>
        <w:rStyle w:val="PageNumber"/>
        <w:noProof/>
      </w:rPr>
      <w:t>1</w:t>
    </w:r>
    <w:r>
      <w:rPr>
        <w:rStyle w:val="PageNumber"/>
      </w:rPr>
      <w:fldChar w:fldCharType="end"/>
    </w:r>
  </w:p>
  <w:p w:rsidR="000D4772" w:rsidRDefault="000D4772" w:rsidP="000D4772">
    <w:pPr>
      <w:pStyle w:val="Footer"/>
    </w:pPr>
    <w:r>
      <w:t>Version 13 (2020/21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72" w:rsidRDefault="00EB0957" w:rsidP="00063C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7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2FB">
      <w:rPr>
        <w:rStyle w:val="PageNumber"/>
        <w:noProof/>
      </w:rPr>
      <w:t>1</w:t>
    </w:r>
    <w:r>
      <w:rPr>
        <w:rStyle w:val="PageNumber"/>
      </w:rPr>
      <w:fldChar w:fldCharType="end"/>
    </w:r>
  </w:p>
  <w:p w:rsidR="000D4772" w:rsidRDefault="000D4772">
    <w:pPr>
      <w:pStyle w:val="Footer"/>
    </w:pPr>
    <w:r>
      <w:t>Version 13 (2020/2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772" w:rsidRDefault="000D4772">
      <w:r>
        <w:separator/>
      </w:r>
    </w:p>
  </w:footnote>
  <w:footnote w:type="continuationSeparator" w:id="0">
    <w:p w:rsidR="000D4772" w:rsidRDefault="000D47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72" w:rsidRPr="00A45144" w:rsidRDefault="00EB0957" w:rsidP="00A45144">
    <w:pPr>
      <w:pStyle w:val="Header"/>
      <w:jc w:val="right"/>
    </w:pPr>
    <w:r>
      <w:rPr>
        <w:sz w:val="28"/>
        <w:szCs w:val="28"/>
      </w:rPr>
      <w:fldChar w:fldCharType="begin"/>
    </w:r>
    <w:r w:rsidR="000D4772">
      <w:rPr>
        <w:sz w:val="28"/>
        <w:szCs w:val="28"/>
      </w:rPr>
      <w:instrText xml:space="preserve"> REF  APPNO </w:instrText>
    </w:r>
    <w:r>
      <w:rPr>
        <w:sz w:val="28"/>
        <w:szCs w:val="28"/>
      </w:rPr>
      <w:fldChar w:fldCharType="separate"/>
    </w:r>
    <w:r w:rsidR="000D4772">
      <w:rPr>
        <w:sz w:val="28"/>
        <w:szCs w:val="28"/>
      </w:rPr>
      <w:t xml:space="preserve">     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772" w:rsidRDefault="000D4772" w:rsidP="004711C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A87"/>
    <w:multiLevelType w:val="hybridMultilevel"/>
    <w:tmpl w:val="14C41B80"/>
    <w:lvl w:ilvl="0" w:tplc="AED489A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C734F"/>
    <w:multiLevelType w:val="hybridMultilevel"/>
    <w:tmpl w:val="E09ED1C6"/>
    <w:lvl w:ilvl="0" w:tplc="C6AA1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C9684826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2E40838"/>
    <w:multiLevelType w:val="hybridMultilevel"/>
    <w:tmpl w:val="20CA2D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7BF0"/>
    <w:multiLevelType w:val="hybridMultilevel"/>
    <w:tmpl w:val="E4DC80DE"/>
    <w:lvl w:ilvl="0" w:tplc="C62E4A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F023A7"/>
    <w:multiLevelType w:val="hybridMultilevel"/>
    <w:tmpl w:val="E4D45C0A"/>
    <w:lvl w:ilvl="0" w:tplc="C968482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</w:rPr>
    </w:lvl>
    <w:lvl w:ilvl="1" w:tplc="C9684826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AF4765D"/>
    <w:multiLevelType w:val="hybridMultilevel"/>
    <w:tmpl w:val="51AA76A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B05631B"/>
    <w:multiLevelType w:val="hybridMultilevel"/>
    <w:tmpl w:val="8FF4F1EA"/>
    <w:lvl w:ilvl="0" w:tplc="0809000F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2" w:tplc="A0405224">
      <w:start w:val="3"/>
      <w:numFmt w:val="bullet"/>
      <w:lvlText w:val="-"/>
      <w:lvlJc w:val="left"/>
      <w:pPr>
        <w:tabs>
          <w:tab w:val="num" w:pos="2393"/>
        </w:tabs>
        <w:ind w:left="2393" w:hanging="360"/>
      </w:pPr>
      <w:rPr>
        <w:rFonts w:ascii="Times New Roman" w:eastAsia="Times New Roman" w:hAnsi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0B7A6998"/>
    <w:multiLevelType w:val="hybridMultilevel"/>
    <w:tmpl w:val="43821F62"/>
    <w:lvl w:ilvl="0" w:tplc="BD7CD050">
      <w:start w:val="1"/>
      <w:numFmt w:val="bullet"/>
      <w:lvlText w:val=""/>
      <w:lvlJc w:val="left"/>
      <w:pPr>
        <w:tabs>
          <w:tab w:val="num" w:pos="1210"/>
        </w:tabs>
        <w:ind w:left="1210" w:hanging="34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8">
    <w:nsid w:val="0C4616B8"/>
    <w:multiLevelType w:val="multilevel"/>
    <w:tmpl w:val="6944E1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1F05DD4"/>
    <w:multiLevelType w:val="hybridMultilevel"/>
    <w:tmpl w:val="C78E4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C0A72"/>
    <w:multiLevelType w:val="hybridMultilevel"/>
    <w:tmpl w:val="A27A9F8A"/>
    <w:lvl w:ilvl="0" w:tplc="64DE2D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C0870CC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9559D"/>
    <w:multiLevelType w:val="hybridMultilevel"/>
    <w:tmpl w:val="435456CC"/>
    <w:lvl w:ilvl="0" w:tplc="AC66558C">
      <w:start w:val="1"/>
      <w:numFmt w:val="bullet"/>
      <w:lvlText w:val="-"/>
      <w:lvlJc w:val="left"/>
      <w:pPr>
        <w:tabs>
          <w:tab w:val="num" w:pos="839"/>
        </w:tabs>
        <w:ind w:left="839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E157F2"/>
    <w:multiLevelType w:val="hybridMultilevel"/>
    <w:tmpl w:val="694874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B91D8D"/>
    <w:multiLevelType w:val="hybridMultilevel"/>
    <w:tmpl w:val="9F68BEF8"/>
    <w:lvl w:ilvl="0" w:tplc="C62E4A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E90521"/>
    <w:multiLevelType w:val="hybridMultilevel"/>
    <w:tmpl w:val="E256BB0A"/>
    <w:lvl w:ilvl="0" w:tplc="8D2434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BF77A0"/>
    <w:multiLevelType w:val="hybridMultilevel"/>
    <w:tmpl w:val="D34A6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B5A7F"/>
    <w:multiLevelType w:val="hybridMultilevel"/>
    <w:tmpl w:val="F72CF158"/>
    <w:lvl w:ilvl="0" w:tplc="109443E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061584"/>
    <w:multiLevelType w:val="hybridMultilevel"/>
    <w:tmpl w:val="1FE84ACA"/>
    <w:lvl w:ilvl="0" w:tplc="8D24344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D2E2917"/>
    <w:multiLevelType w:val="multilevel"/>
    <w:tmpl w:val="37CAB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>
    <w:nsid w:val="1F845579"/>
    <w:multiLevelType w:val="hybridMultilevel"/>
    <w:tmpl w:val="D146F9F2"/>
    <w:lvl w:ilvl="0" w:tplc="BE4AC2BC">
      <w:start w:val="1"/>
      <w:numFmt w:val="decimal"/>
      <w:pStyle w:val="Heading7"/>
      <w:lvlText w:val="%1"/>
      <w:lvlJc w:val="left"/>
      <w:pPr>
        <w:tabs>
          <w:tab w:val="num" w:pos="2160"/>
        </w:tabs>
        <w:ind w:left="2211" w:hanging="411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0">
    <w:nsid w:val="25847FDA"/>
    <w:multiLevelType w:val="hybridMultilevel"/>
    <w:tmpl w:val="4B021B3E"/>
    <w:lvl w:ilvl="0" w:tplc="64DE2D2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4DE2D2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830BA6"/>
    <w:multiLevelType w:val="hybridMultilevel"/>
    <w:tmpl w:val="3CE6A118"/>
    <w:lvl w:ilvl="0" w:tplc="16D2E99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90B4FAA"/>
    <w:multiLevelType w:val="hybridMultilevel"/>
    <w:tmpl w:val="8F506C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86946"/>
    <w:multiLevelType w:val="hybridMultilevel"/>
    <w:tmpl w:val="00DEAC7A"/>
    <w:lvl w:ilvl="0" w:tplc="C9684826">
      <w:start w:val="1"/>
      <w:numFmt w:val="bullet"/>
      <w:lvlText w:val=""/>
      <w:lvlJc w:val="left"/>
      <w:pPr>
        <w:tabs>
          <w:tab w:val="num" w:pos="-437"/>
        </w:tabs>
        <w:ind w:left="-437" w:hanging="283"/>
      </w:pPr>
      <w:rPr>
        <w:rFonts w:ascii="Symbol" w:hAnsi="Symbol" w:hint="default"/>
        <w:b/>
        <w:i w:val="0"/>
      </w:rPr>
    </w:lvl>
    <w:lvl w:ilvl="1" w:tplc="C968482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4">
    <w:nsid w:val="322C7A23"/>
    <w:multiLevelType w:val="multilevel"/>
    <w:tmpl w:val="B8DA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587" w:hanging="227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5">
    <w:nsid w:val="366B5556"/>
    <w:multiLevelType w:val="multilevel"/>
    <w:tmpl w:val="34643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>
    <w:nsid w:val="3D034D3D"/>
    <w:multiLevelType w:val="multilevel"/>
    <w:tmpl w:val="AD54F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7">
    <w:nsid w:val="3D983420"/>
    <w:multiLevelType w:val="multilevel"/>
    <w:tmpl w:val="CF742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947" w:hanging="227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3EFD21FD"/>
    <w:multiLevelType w:val="hybridMultilevel"/>
    <w:tmpl w:val="2BCA652C"/>
    <w:lvl w:ilvl="0" w:tplc="5EC63842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1C614E8"/>
    <w:multiLevelType w:val="hybridMultilevel"/>
    <w:tmpl w:val="2EEEB404"/>
    <w:lvl w:ilvl="0" w:tplc="9342D9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B24A48"/>
    <w:multiLevelType w:val="hybridMultilevel"/>
    <w:tmpl w:val="F9CA7A4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6112CC6"/>
    <w:multiLevelType w:val="hybridMultilevel"/>
    <w:tmpl w:val="5CB02238"/>
    <w:lvl w:ilvl="0" w:tplc="20C46E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77D24"/>
    <w:multiLevelType w:val="hybridMultilevel"/>
    <w:tmpl w:val="3966657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0C1BBA"/>
    <w:multiLevelType w:val="hybridMultilevel"/>
    <w:tmpl w:val="A9FE0D96"/>
    <w:lvl w:ilvl="0" w:tplc="C968482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</w:rPr>
    </w:lvl>
    <w:lvl w:ilvl="1" w:tplc="C9684826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DB00C66"/>
    <w:multiLevelType w:val="hybridMultilevel"/>
    <w:tmpl w:val="C2244F7A"/>
    <w:lvl w:ilvl="0" w:tplc="8D24344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05F1FE9"/>
    <w:multiLevelType w:val="hybridMultilevel"/>
    <w:tmpl w:val="4FA041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23BD7"/>
    <w:multiLevelType w:val="hybridMultilevel"/>
    <w:tmpl w:val="DDD6144A"/>
    <w:lvl w:ilvl="0" w:tplc="C968482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</w:rPr>
    </w:lvl>
    <w:lvl w:ilvl="1" w:tplc="C9684826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  <w:b/>
        <w:i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517F31FB"/>
    <w:multiLevelType w:val="hybridMultilevel"/>
    <w:tmpl w:val="560209F2"/>
    <w:lvl w:ilvl="0" w:tplc="C62E4A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AE14EC"/>
    <w:multiLevelType w:val="multilevel"/>
    <w:tmpl w:val="BF88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9">
    <w:nsid w:val="57B03E7D"/>
    <w:multiLevelType w:val="hybridMultilevel"/>
    <w:tmpl w:val="1FB0FA26"/>
    <w:lvl w:ilvl="0" w:tplc="08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40">
    <w:nsid w:val="5CEB7AAA"/>
    <w:multiLevelType w:val="multilevel"/>
    <w:tmpl w:val="29C4B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>
    <w:nsid w:val="5CFB4114"/>
    <w:multiLevelType w:val="multilevel"/>
    <w:tmpl w:val="59B28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2">
    <w:nsid w:val="5FD5405F"/>
    <w:multiLevelType w:val="hybridMultilevel"/>
    <w:tmpl w:val="6E9A6B10"/>
    <w:lvl w:ilvl="0" w:tplc="403A863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AEED9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A489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8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B41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AA2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A84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29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84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4A5D8F"/>
    <w:multiLevelType w:val="hybridMultilevel"/>
    <w:tmpl w:val="20FCD85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660B1082"/>
    <w:multiLevelType w:val="hybridMultilevel"/>
    <w:tmpl w:val="EF2C1C2E"/>
    <w:lvl w:ilvl="0" w:tplc="C62E4A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7C83CB4"/>
    <w:multiLevelType w:val="hybridMultilevel"/>
    <w:tmpl w:val="2682B37E"/>
    <w:lvl w:ilvl="0" w:tplc="C62E4A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A77517"/>
    <w:multiLevelType w:val="multilevel"/>
    <w:tmpl w:val="8CFE7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7">
    <w:nsid w:val="71E774EC"/>
    <w:multiLevelType w:val="hybridMultilevel"/>
    <w:tmpl w:val="5B0444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99208E"/>
    <w:multiLevelType w:val="hybridMultilevel"/>
    <w:tmpl w:val="38068AF8"/>
    <w:lvl w:ilvl="0" w:tplc="75D4A6A8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2FE3B5B"/>
    <w:multiLevelType w:val="hybridMultilevel"/>
    <w:tmpl w:val="B2AA939C"/>
    <w:lvl w:ilvl="0" w:tplc="8D2434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2511EB"/>
    <w:multiLevelType w:val="hybridMultilevel"/>
    <w:tmpl w:val="F288F8EC"/>
    <w:lvl w:ilvl="0" w:tplc="2F02DE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630FD6"/>
    <w:multiLevelType w:val="hybridMultilevel"/>
    <w:tmpl w:val="569035B4"/>
    <w:lvl w:ilvl="0" w:tplc="8D2434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5845E8"/>
    <w:multiLevelType w:val="multilevel"/>
    <w:tmpl w:val="F6748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>
    <w:nsid w:val="7B3D19B2"/>
    <w:multiLevelType w:val="hybridMultilevel"/>
    <w:tmpl w:val="FC88A5CC"/>
    <w:lvl w:ilvl="0" w:tplc="5EC6384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F4075B"/>
    <w:multiLevelType w:val="hybridMultilevel"/>
    <w:tmpl w:val="DA1AA13C"/>
    <w:lvl w:ilvl="0" w:tplc="8D24344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13"/>
  </w:num>
  <w:num w:numId="4">
    <w:abstractNumId w:val="45"/>
  </w:num>
  <w:num w:numId="5">
    <w:abstractNumId w:val="37"/>
  </w:num>
  <w:num w:numId="6">
    <w:abstractNumId w:val="42"/>
  </w:num>
  <w:num w:numId="7">
    <w:abstractNumId w:val="44"/>
  </w:num>
  <w:num w:numId="8">
    <w:abstractNumId w:val="3"/>
  </w:num>
  <w:num w:numId="9">
    <w:abstractNumId w:val="1"/>
  </w:num>
  <w:num w:numId="10">
    <w:abstractNumId w:val="36"/>
  </w:num>
  <w:num w:numId="11">
    <w:abstractNumId w:val="33"/>
  </w:num>
  <w:num w:numId="12">
    <w:abstractNumId w:val="23"/>
  </w:num>
  <w:num w:numId="13">
    <w:abstractNumId w:val="4"/>
  </w:num>
  <w:num w:numId="14">
    <w:abstractNumId w:val="0"/>
  </w:num>
  <w:num w:numId="15">
    <w:abstractNumId w:val="51"/>
  </w:num>
  <w:num w:numId="16">
    <w:abstractNumId w:val="54"/>
  </w:num>
  <w:num w:numId="17">
    <w:abstractNumId w:val="49"/>
  </w:num>
  <w:num w:numId="18">
    <w:abstractNumId w:val="29"/>
  </w:num>
  <w:num w:numId="19">
    <w:abstractNumId w:val="21"/>
  </w:num>
  <w:num w:numId="20">
    <w:abstractNumId w:val="20"/>
  </w:num>
  <w:num w:numId="21">
    <w:abstractNumId w:val="10"/>
  </w:num>
  <w:num w:numId="22">
    <w:abstractNumId w:val="48"/>
  </w:num>
  <w:num w:numId="23">
    <w:abstractNumId w:val="52"/>
  </w:num>
  <w:num w:numId="24">
    <w:abstractNumId w:val="6"/>
  </w:num>
  <w:num w:numId="25">
    <w:abstractNumId w:val="39"/>
  </w:num>
  <w:num w:numId="26">
    <w:abstractNumId w:val="14"/>
  </w:num>
  <w:num w:numId="27">
    <w:abstractNumId w:val="34"/>
  </w:num>
  <w:num w:numId="28">
    <w:abstractNumId w:val="17"/>
  </w:num>
  <w:num w:numId="29">
    <w:abstractNumId w:val="7"/>
  </w:num>
  <w:num w:numId="30">
    <w:abstractNumId w:val="41"/>
  </w:num>
  <w:num w:numId="31">
    <w:abstractNumId w:val="8"/>
  </w:num>
  <w:num w:numId="32">
    <w:abstractNumId w:val="25"/>
  </w:num>
  <w:num w:numId="33">
    <w:abstractNumId w:val="38"/>
  </w:num>
  <w:num w:numId="34">
    <w:abstractNumId w:val="46"/>
  </w:num>
  <w:num w:numId="35">
    <w:abstractNumId w:val="28"/>
  </w:num>
  <w:num w:numId="36">
    <w:abstractNumId w:val="18"/>
  </w:num>
  <w:num w:numId="37">
    <w:abstractNumId w:val="26"/>
  </w:num>
  <w:num w:numId="38">
    <w:abstractNumId w:val="53"/>
  </w:num>
  <w:num w:numId="39">
    <w:abstractNumId w:val="30"/>
  </w:num>
  <w:num w:numId="40">
    <w:abstractNumId w:val="43"/>
  </w:num>
  <w:num w:numId="41">
    <w:abstractNumId w:val="5"/>
  </w:num>
  <w:num w:numId="42">
    <w:abstractNumId w:val="32"/>
  </w:num>
  <w:num w:numId="43">
    <w:abstractNumId w:val="24"/>
  </w:num>
  <w:num w:numId="44">
    <w:abstractNumId w:val="16"/>
  </w:num>
  <w:num w:numId="45">
    <w:abstractNumId w:val="27"/>
  </w:num>
  <w:num w:numId="46">
    <w:abstractNumId w:val="11"/>
  </w:num>
  <w:num w:numId="47">
    <w:abstractNumId w:val="12"/>
  </w:num>
  <w:num w:numId="48">
    <w:abstractNumId w:val="35"/>
  </w:num>
  <w:num w:numId="49">
    <w:abstractNumId w:val="22"/>
  </w:num>
  <w:num w:numId="50">
    <w:abstractNumId w:val="50"/>
  </w:num>
  <w:num w:numId="51">
    <w:abstractNumId w:val="47"/>
  </w:num>
  <w:num w:numId="52">
    <w:abstractNumId w:val="15"/>
  </w:num>
  <w:num w:numId="53">
    <w:abstractNumId w:val="2"/>
  </w:num>
  <w:num w:numId="54">
    <w:abstractNumId w:val="31"/>
  </w:num>
  <w:num w:numId="55">
    <w:abstractNumId w:val="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92FDC"/>
    <w:rsid w:val="000067B7"/>
    <w:rsid w:val="00010393"/>
    <w:rsid w:val="00010CA4"/>
    <w:rsid w:val="00011E1D"/>
    <w:rsid w:val="00012744"/>
    <w:rsid w:val="000128E1"/>
    <w:rsid w:val="00012D8A"/>
    <w:rsid w:val="00016B3B"/>
    <w:rsid w:val="00017514"/>
    <w:rsid w:val="00023457"/>
    <w:rsid w:val="000259CD"/>
    <w:rsid w:val="00025CD1"/>
    <w:rsid w:val="00027321"/>
    <w:rsid w:val="00027509"/>
    <w:rsid w:val="000277F3"/>
    <w:rsid w:val="000311D6"/>
    <w:rsid w:val="000317BD"/>
    <w:rsid w:val="0003415D"/>
    <w:rsid w:val="000348D0"/>
    <w:rsid w:val="000357C1"/>
    <w:rsid w:val="0003753B"/>
    <w:rsid w:val="00041367"/>
    <w:rsid w:val="00042E9E"/>
    <w:rsid w:val="000467E6"/>
    <w:rsid w:val="00050487"/>
    <w:rsid w:val="0005161F"/>
    <w:rsid w:val="0005263D"/>
    <w:rsid w:val="00053207"/>
    <w:rsid w:val="00054707"/>
    <w:rsid w:val="000576EA"/>
    <w:rsid w:val="00062888"/>
    <w:rsid w:val="00063419"/>
    <w:rsid w:val="00063CF4"/>
    <w:rsid w:val="000663A6"/>
    <w:rsid w:val="00066BAB"/>
    <w:rsid w:val="000717F9"/>
    <w:rsid w:val="00074601"/>
    <w:rsid w:val="0007547D"/>
    <w:rsid w:val="00075B69"/>
    <w:rsid w:val="000772FB"/>
    <w:rsid w:val="00077B4A"/>
    <w:rsid w:val="0008039F"/>
    <w:rsid w:val="000849A1"/>
    <w:rsid w:val="00085248"/>
    <w:rsid w:val="00087C80"/>
    <w:rsid w:val="0009061C"/>
    <w:rsid w:val="000908AF"/>
    <w:rsid w:val="00090E93"/>
    <w:rsid w:val="00092DAD"/>
    <w:rsid w:val="00093A54"/>
    <w:rsid w:val="000942DA"/>
    <w:rsid w:val="00095DF6"/>
    <w:rsid w:val="0009606B"/>
    <w:rsid w:val="000969CB"/>
    <w:rsid w:val="000A0FFF"/>
    <w:rsid w:val="000A1E1A"/>
    <w:rsid w:val="000A635B"/>
    <w:rsid w:val="000A7396"/>
    <w:rsid w:val="000A7EC4"/>
    <w:rsid w:val="000B2091"/>
    <w:rsid w:val="000B7291"/>
    <w:rsid w:val="000C05D8"/>
    <w:rsid w:val="000C2FA2"/>
    <w:rsid w:val="000C56A8"/>
    <w:rsid w:val="000C73FB"/>
    <w:rsid w:val="000D1D2C"/>
    <w:rsid w:val="000D26D1"/>
    <w:rsid w:val="000D44A3"/>
    <w:rsid w:val="000D4772"/>
    <w:rsid w:val="000D4888"/>
    <w:rsid w:val="000D6C52"/>
    <w:rsid w:val="000E08F6"/>
    <w:rsid w:val="000E48FD"/>
    <w:rsid w:val="000E4900"/>
    <w:rsid w:val="000E4E6A"/>
    <w:rsid w:val="000E65F6"/>
    <w:rsid w:val="000F159A"/>
    <w:rsid w:val="000F23B1"/>
    <w:rsid w:val="000F3A7A"/>
    <w:rsid w:val="000F6903"/>
    <w:rsid w:val="000F6944"/>
    <w:rsid w:val="000F6A85"/>
    <w:rsid w:val="001017DD"/>
    <w:rsid w:val="001023DA"/>
    <w:rsid w:val="00103A53"/>
    <w:rsid w:val="00106B06"/>
    <w:rsid w:val="00113BC9"/>
    <w:rsid w:val="001145DE"/>
    <w:rsid w:val="00121EF3"/>
    <w:rsid w:val="0012314A"/>
    <w:rsid w:val="00125CB6"/>
    <w:rsid w:val="00127604"/>
    <w:rsid w:val="00133079"/>
    <w:rsid w:val="00133F0E"/>
    <w:rsid w:val="001349F9"/>
    <w:rsid w:val="00136743"/>
    <w:rsid w:val="001404AF"/>
    <w:rsid w:val="001427FF"/>
    <w:rsid w:val="001468A4"/>
    <w:rsid w:val="00150319"/>
    <w:rsid w:val="00155A86"/>
    <w:rsid w:val="00157576"/>
    <w:rsid w:val="001576D4"/>
    <w:rsid w:val="00160D79"/>
    <w:rsid w:val="00160DF4"/>
    <w:rsid w:val="00164AEB"/>
    <w:rsid w:val="00164F67"/>
    <w:rsid w:val="0016635E"/>
    <w:rsid w:val="0016774D"/>
    <w:rsid w:val="00170CE7"/>
    <w:rsid w:val="00171FB8"/>
    <w:rsid w:val="001720FD"/>
    <w:rsid w:val="001727ED"/>
    <w:rsid w:val="00172988"/>
    <w:rsid w:val="00174B83"/>
    <w:rsid w:val="00176DA5"/>
    <w:rsid w:val="00177D4A"/>
    <w:rsid w:val="001815D8"/>
    <w:rsid w:val="001839F9"/>
    <w:rsid w:val="00186822"/>
    <w:rsid w:val="00186A59"/>
    <w:rsid w:val="0019118C"/>
    <w:rsid w:val="001A098D"/>
    <w:rsid w:val="001A0BD8"/>
    <w:rsid w:val="001A3234"/>
    <w:rsid w:val="001A4D75"/>
    <w:rsid w:val="001A51F6"/>
    <w:rsid w:val="001A59B9"/>
    <w:rsid w:val="001A7118"/>
    <w:rsid w:val="001B15D5"/>
    <w:rsid w:val="001B1BD6"/>
    <w:rsid w:val="001B6947"/>
    <w:rsid w:val="001B69AB"/>
    <w:rsid w:val="001C672A"/>
    <w:rsid w:val="001C7A9E"/>
    <w:rsid w:val="001C7E9F"/>
    <w:rsid w:val="001D1B60"/>
    <w:rsid w:val="001D2A43"/>
    <w:rsid w:val="001D32D3"/>
    <w:rsid w:val="001D34AC"/>
    <w:rsid w:val="001D371A"/>
    <w:rsid w:val="001D600D"/>
    <w:rsid w:val="001E10E9"/>
    <w:rsid w:val="001E1E6C"/>
    <w:rsid w:val="001E4AC4"/>
    <w:rsid w:val="001E6FD5"/>
    <w:rsid w:val="001E7EE2"/>
    <w:rsid w:val="001F09AF"/>
    <w:rsid w:val="001F16C4"/>
    <w:rsid w:val="001F5A18"/>
    <w:rsid w:val="001F76E3"/>
    <w:rsid w:val="00201859"/>
    <w:rsid w:val="00201A34"/>
    <w:rsid w:val="002063B7"/>
    <w:rsid w:val="00210422"/>
    <w:rsid w:val="002107FC"/>
    <w:rsid w:val="0021173D"/>
    <w:rsid w:val="00211B6B"/>
    <w:rsid w:val="0021245F"/>
    <w:rsid w:val="0021360C"/>
    <w:rsid w:val="00215FCB"/>
    <w:rsid w:val="00217CEF"/>
    <w:rsid w:val="002227FE"/>
    <w:rsid w:val="00224DDF"/>
    <w:rsid w:val="00230530"/>
    <w:rsid w:val="00231338"/>
    <w:rsid w:val="0023654E"/>
    <w:rsid w:val="00242788"/>
    <w:rsid w:val="0024531E"/>
    <w:rsid w:val="00247362"/>
    <w:rsid w:val="00252466"/>
    <w:rsid w:val="00263616"/>
    <w:rsid w:val="00263EAA"/>
    <w:rsid w:val="0026634E"/>
    <w:rsid w:val="00266D50"/>
    <w:rsid w:val="002730EB"/>
    <w:rsid w:val="002731FA"/>
    <w:rsid w:val="00275CAE"/>
    <w:rsid w:val="00282652"/>
    <w:rsid w:val="00283AFE"/>
    <w:rsid w:val="002854ED"/>
    <w:rsid w:val="0028616B"/>
    <w:rsid w:val="00286E09"/>
    <w:rsid w:val="00290731"/>
    <w:rsid w:val="00294703"/>
    <w:rsid w:val="002947CF"/>
    <w:rsid w:val="00297191"/>
    <w:rsid w:val="0029796C"/>
    <w:rsid w:val="002A1976"/>
    <w:rsid w:val="002A30D9"/>
    <w:rsid w:val="002A3AB2"/>
    <w:rsid w:val="002A4133"/>
    <w:rsid w:val="002A44FE"/>
    <w:rsid w:val="002A6E30"/>
    <w:rsid w:val="002A7278"/>
    <w:rsid w:val="002A7BC5"/>
    <w:rsid w:val="002B025D"/>
    <w:rsid w:val="002B0E70"/>
    <w:rsid w:val="002B2849"/>
    <w:rsid w:val="002B3649"/>
    <w:rsid w:val="002B450E"/>
    <w:rsid w:val="002B4AED"/>
    <w:rsid w:val="002C2664"/>
    <w:rsid w:val="002C40B9"/>
    <w:rsid w:val="002C53B0"/>
    <w:rsid w:val="002D117E"/>
    <w:rsid w:val="002D4A89"/>
    <w:rsid w:val="002D5688"/>
    <w:rsid w:val="002E1A1A"/>
    <w:rsid w:val="002E2197"/>
    <w:rsid w:val="002E26C0"/>
    <w:rsid w:val="002E6AAE"/>
    <w:rsid w:val="002E7074"/>
    <w:rsid w:val="002F0774"/>
    <w:rsid w:val="002F0C3A"/>
    <w:rsid w:val="002F0F1B"/>
    <w:rsid w:val="002F2884"/>
    <w:rsid w:val="002F387F"/>
    <w:rsid w:val="002F7798"/>
    <w:rsid w:val="00301027"/>
    <w:rsid w:val="00301319"/>
    <w:rsid w:val="00302D8E"/>
    <w:rsid w:val="003046B0"/>
    <w:rsid w:val="00304C07"/>
    <w:rsid w:val="00305752"/>
    <w:rsid w:val="00306B84"/>
    <w:rsid w:val="0030741C"/>
    <w:rsid w:val="003122FA"/>
    <w:rsid w:val="00317D3D"/>
    <w:rsid w:val="00320568"/>
    <w:rsid w:val="00321D50"/>
    <w:rsid w:val="00323A68"/>
    <w:rsid w:val="00324376"/>
    <w:rsid w:val="00327A13"/>
    <w:rsid w:val="003328EE"/>
    <w:rsid w:val="0033314D"/>
    <w:rsid w:val="003340DB"/>
    <w:rsid w:val="0033629D"/>
    <w:rsid w:val="00340F04"/>
    <w:rsid w:val="00342454"/>
    <w:rsid w:val="00342C1B"/>
    <w:rsid w:val="00342C25"/>
    <w:rsid w:val="00343F3C"/>
    <w:rsid w:val="0035081F"/>
    <w:rsid w:val="00353381"/>
    <w:rsid w:val="003564EF"/>
    <w:rsid w:val="003600E5"/>
    <w:rsid w:val="00360138"/>
    <w:rsid w:val="00360899"/>
    <w:rsid w:val="00362452"/>
    <w:rsid w:val="0036490A"/>
    <w:rsid w:val="00365D8B"/>
    <w:rsid w:val="003678E6"/>
    <w:rsid w:val="0037009C"/>
    <w:rsid w:val="00373E8B"/>
    <w:rsid w:val="0037513E"/>
    <w:rsid w:val="003822CA"/>
    <w:rsid w:val="00383411"/>
    <w:rsid w:val="00384527"/>
    <w:rsid w:val="00384957"/>
    <w:rsid w:val="003907C4"/>
    <w:rsid w:val="00395F2C"/>
    <w:rsid w:val="00397B76"/>
    <w:rsid w:val="003A1806"/>
    <w:rsid w:val="003A3180"/>
    <w:rsid w:val="003A3D4F"/>
    <w:rsid w:val="003A3F9F"/>
    <w:rsid w:val="003A41F4"/>
    <w:rsid w:val="003A78D0"/>
    <w:rsid w:val="003B0ED2"/>
    <w:rsid w:val="003B22DC"/>
    <w:rsid w:val="003B2888"/>
    <w:rsid w:val="003B4735"/>
    <w:rsid w:val="003B5D2C"/>
    <w:rsid w:val="003B5E1E"/>
    <w:rsid w:val="003B77C6"/>
    <w:rsid w:val="003C096A"/>
    <w:rsid w:val="003C1EDB"/>
    <w:rsid w:val="003C3A07"/>
    <w:rsid w:val="003C41E0"/>
    <w:rsid w:val="003C4272"/>
    <w:rsid w:val="003C5726"/>
    <w:rsid w:val="003C719D"/>
    <w:rsid w:val="003D23A5"/>
    <w:rsid w:val="003D2449"/>
    <w:rsid w:val="003D37D3"/>
    <w:rsid w:val="003D3F62"/>
    <w:rsid w:val="003D428F"/>
    <w:rsid w:val="003E059D"/>
    <w:rsid w:val="003E0AED"/>
    <w:rsid w:val="003E1DAE"/>
    <w:rsid w:val="003E3A86"/>
    <w:rsid w:val="003E418F"/>
    <w:rsid w:val="003E5079"/>
    <w:rsid w:val="003E688C"/>
    <w:rsid w:val="003F194F"/>
    <w:rsid w:val="003F1C9F"/>
    <w:rsid w:val="003F4666"/>
    <w:rsid w:val="003F5083"/>
    <w:rsid w:val="003F5AF8"/>
    <w:rsid w:val="003F75F9"/>
    <w:rsid w:val="0040141A"/>
    <w:rsid w:val="00405A92"/>
    <w:rsid w:val="00407F43"/>
    <w:rsid w:val="00411B9D"/>
    <w:rsid w:val="00413398"/>
    <w:rsid w:val="0041441B"/>
    <w:rsid w:val="00415509"/>
    <w:rsid w:val="00415534"/>
    <w:rsid w:val="00415D47"/>
    <w:rsid w:val="0042063F"/>
    <w:rsid w:val="004215E1"/>
    <w:rsid w:val="004271B3"/>
    <w:rsid w:val="00440E9E"/>
    <w:rsid w:val="00441B70"/>
    <w:rsid w:val="00445C1C"/>
    <w:rsid w:val="0044685D"/>
    <w:rsid w:val="00450550"/>
    <w:rsid w:val="004509AA"/>
    <w:rsid w:val="00460867"/>
    <w:rsid w:val="004658E3"/>
    <w:rsid w:val="00466E00"/>
    <w:rsid w:val="004711C9"/>
    <w:rsid w:val="004728C8"/>
    <w:rsid w:val="00474E7F"/>
    <w:rsid w:val="004810E0"/>
    <w:rsid w:val="004827C3"/>
    <w:rsid w:val="00486181"/>
    <w:rsid w:val="0048749D"/>
    <w:rsid w:val="00487D11"/>
    <w:rsid w:val="00490401"/>
    <w:rsid w:val="0049389D"/>
    <w:rsid w:val="00493FF9"/>
    <w:rsid w:val="00497F7A"/>
    <w:rsid w:val="004A0E1F"/>
    <w:rsid w:val="004A1420"/>
    <w:rsid w:val="004A292A"/>
    <w:rsid w:val="004A5939"/>
    <w:rsid w:val="004B1A2E"/>
    <w:rsid w:val="004B2D7E"/>
    <w:rsid w:val="004B4282"/>
    <w:rsid w:val="004B7E82"/>
    <w:rsid w:val="004B7ED7"/>
    <w:rsid w:val="004C0F7E"/>
    <w:rsid w:val="004C1C31"/>
    <w:rsid w:val="004D0DC9"/>
    <w:rsid w:val="004D2417"/>
    <w:rsid w:val="004D2A30"/>
    <w:rsid w:val="004D3CC7"/>
    <w:rsid w:val="004D5393"/>
    <w:rsid w:val="004D59F2"/>
    <w:rsid w:val="004D5FC5"/>
    <w:rsid w:val="004D737A"/>
    <w:rsid w:val="004D770A"/>
    <w:rsid w:val="004D7AB9"/>
    <w:rsid w:val="004D7B9C"/>
    <w:rsid w:val="004E259B"/>
    <w:rsid w:val="004F3521"/>
    <w:rsid w:val="004F5AEB"/>
    <w:rsid w:val="004F7798"/>
    <w:rsid w:val="00501F20"/>
    <w:rsid w:val="00504B09"/>
    <w:rsid w:val="00505D23"/>
    <w:rsid w:val="0050627E"/>
    <w:rsid w:val="005115DB"/>
    <w:rsid w:val="00513820"/>
    <w:rsid w:val="00515D9D"/>
    <w:rsid w:val="0052103C"/>
    <w:rsid w:val="0052200C"/>
    <w:rsid w:val="005224F8"/>
    <w:rsid w:val="005263DF"/>
    <w:rsid w:val="0053526C"/>
    <w:rsid w:val="00536A8F"/>
    <w:rsid w:val="005413DE"/>
    <w:rsid w:val="005415B7"/>
    <w:rsid w:val="005427D5"/>
    <w:rsid w:val="00544393"/>
    <w:rsid w:val="0055752E"/>
    <w:rsid w:val="00561415"/>
    <w:rsid w:val="00562E1A"/>
    <w:rsid w:val="00562EA6"/>
    <w:rsid w:val="005674C8"/>
    <w:rsid w:val="00572344"/>
    <w:rsid w:val="00572BD5"/>
    <w:rsid w:val="005753FB"/>
    <w:rsid w:val="0058436A"/>
    <w:rsid w:val="00585DEC"/>
    <w:rsid w:val="00586308"/>
    <w:rsid w:val="00587F0D"/>
    <w:rsid w:val="00590AAD"/>
    <w:rsid w:val="00591F8F"/>
    <w:rsid w:val="0059260B"/>
    <w:rsid w:val="00592D51"/>
    <w:rsid w:val="0059422D"/>
    <w:rsid w:val="00595308"/>
    <w:rsid w:val="005960F4"/>
    <w:rsid w:val="00596E88"/>
    <w:rsid w:val="005A0B72"/>
    <w:rsid w:val="005A1B3C"/>
    <w:rsid w:val="005A6363"/>
    <w:rsid w:val="005A6BC9"/>
    <w:rsid w:val="005A7596"/>
    <w:rsid w:val="005B0D67"/>
    <w:rsid w:val="005B2C47"/>
    <w:rsid w:val="005B6497"/>
    <w:rsid w:val="005B6CAA"/>
    <w:rsid w:val="005C07D0"/>
    <w:rsid w:val="005C10A5"/>
    <w:rsid w:val="005C1C99"/>
    <w:rsid w:val="005C68EE"/>
    <w:rsid w:val="005C6E6C"/>
    <w:rsid w:val="005D2584"/>
    <w:rsid w:val="005D468D"/>
    <w:rsid w:val="005D539F"/>
    <w:rsid w:val="005D5E41"/>
    <w:rsid w:val="005E07EB"/>
    <w:rsid w:val="005E3098"/>
    <w:rsid w:val="005E400A"/>
    <w:rsid w:val="005F023C"/>
    <w:rsid w:val="005F1F3E"/>
    <w:rsid w:val="005F2401"/>
    <w:rsid w:val="005F2800"/>
    <w:rsid w:val="005F28AD"/>
    <w:rsid w:val="005F4BDC"/>
    <w:rsid w:val="005F6E0A"/>
    <w:rsid w:val="005F7728"/>
    <w:rsid w:val="00600D57"/>
    <w:rsid w:val="0060133D"/>
    <w:rsid w:val="00603518"/>
    <w:rsid w:val="0060359B"/>
    <w:rsid w:val="006075CF"/>
    <w:rsid w:val="00611220"/>
    <w:rsid w:val="0061203F"/>
    <w:rsid w:val="0061336A"/>
    <w:rsid w:val="00616708"/>
    <w:rsid w:val="006167FD"/>
    <w:rsid w:val="00616E1B"/>
    <w:rsid w:val="0061706C"/>
    <w:rsid w:val="00625738"/>
    <w:rsid w:val="00627AE2"/>
    <w:rsid w:val="00630AFE"/>
    <w:rsid w:val="00640872"/>
    <w:rsid w:val="00641E12"/>
    <w:rsid w:val="00643D32"/>
    <w:rsid w:val="00645681"/>
    <w:rsid w:val="006469CA"/>
    <w:rsid w:val="00650BBA"/>
    <w:rsid w:val="0065249D"/>
    <w:rsid w:val="006529BB"/>
    <w:rsid w:val="00653B51"/>
    <w:rsid w:val="006577F1"/>
    <w:rsid w:val="00661858"/>
    <w:rsid w:val="00661AE6"/>
    <w:rsid w:val="00662A2C"/>
    <w:rsid w:val="00665C4A"/>
    <w:rsid w:val="00672730"/>
    <w:rsid w:val="0067275E"/>
    <w:rsid w:val="0067428E"/>
    <w:rsid w:val="00681E5E"/>
    <w:rsid w:val="00681F0B"/>
    <w:rsid w:val="006829FB"/>
    <w:rsid w:val="00682F60"/>
    <w:rsid w:val="00687AAB"/>
    <w:rsid w:val="00687F84"/>
    <w:rsid w:val="00690AE8"/>
    <w:rsid w:val="006943CC"/>
    <w:rsid w:val="00694A73"/>
    <w:rsid w:val="0069506B"/>
    <w:rsid w:val="00696390"/>
    <w:rsid w:val="006965FB"/>
    <w:rsid w:val="006A33E1"/>
    <w:rsid w:val="006A36D1"/>
    <w:rsid w:val="006A7770"/>
    <w:rsid w:val="006B33D6"/>
    <w:rsid w:val="006B3C3C"/>
    <w:rsid w:val="006B7D32"/>
    <w:rsid w:val="006C0455"/>
    <w:rsid w:val="006C1594"/>
    <w:rsid w:val="006C31F1"/>
    <w:rsid w:val="006C579E"/>
    <w:rsid w:val="006C74BF"/>
    <w:rsid w:val="006D2051"/>
    <w:rsid w:val="006D30FF"/>
    <w:rsid w:val="006D5EF2"/>
    <w:rsid w:val="006D63FB"/>
    <w:rsid w:val="006D7ED0"/>
    <w:rsid w:val="006E0099"/>
    <w:rsid w:val="006E016B"/>
    <w:rsid w:val="006E61CB"/>
    <w:rsid w:val="006E6BBF"/>
    <w:rsid w:val="006F4A36"/>
    <w:rsid w:val="006F4F93"/>
    <w:rsid w:val="006F6B0B"/>
    <w:rsid w:val="006F6E3B"/>
    <w:rsid w:val="006F7AF7"/>
    <w:rsid w:val="00703683"/>
    <w:rsid w:val="00703934"/>
    <w:rsid w:val="00703C49"/>
    <w:rsid w:val="007049B0"/>
    <w:rsid w:val="007051E4"/>
    <w:rsid w:val="00705EB8"/>
    <w:rsid w:val="00706034"/>
    <w:rsid w:val="00706417"/>
    <w:rsid w:val="007069F3"/>
    <w:rsid w:val="00707243"/>
    <w:rsid w:val="007100EA"/>
    <w:rsid w:val="0071287E"/>
    <w:rsid w:val="00714BDE"/>
    <w:rsid w:val="007167A3"/>
    <w:rsid w:val="007177B3"/>
    <w:rsid w:val="00720293"/>
    <w:rsid w:val="007207BF"/>
    <w:rsid w:val="007212D4"/>
    <w:rsid w:val="00722EC4"/>
    <w:rsid w:val="00725541"/>
    <w:rsid w:val="00733C85"/>
    <w:rsid w:val="00736DA5"/>
    <w:rsid w:val="00743586"/>
    <w:rsid w:val="007444A4"/>
    <w:rsid w:val="00747328"/>
    <w:rsid w:val="00750541"/>
    <w:rsid w:val="007531BB"/>
    <w:rsid w:val="00755B0B"/>
    <w:rsid w:val="007608F7"/>
    <w:rsid w:val="00761684"/>
    <w:rsid w:val="007660E7"/>
    <w:rsid w:val="00770E14"/>
    <w:rsid w:val="007833D0"/>
    <w:rsid w:val="00784D61"/>
    <w:rsid w:val="007852B5"/>
    <w:rsid w:val="0078691B"/>
    <w:rsid w:val="0079239D"/>
    <w:rsid w:val="00794233"/>
    <w:rsid w:val="007956DE"/>
    <w:rsid w:val="00797580"/>
    <w:rsid w:val="007A0022"/>
    <w:rsid w:val="007A0B82"/>
    <w:rsid w:val="007A15DD"/>
    <w:rsid w:val="007A23CD"/>
    <w:rsid w:val="007A41DD"/>
    <w:rsid w:val="007A4FAF"/>
    <w:rsid w:val="007A648C"/>
    <w:rsid w:val="007B22C4"/>
    <w:rsid w:val="007B3209"/>
    <w:rsid w:val="007B3CEF"/>
    <w:rsid w:val="007B4F86"/>
    <w:rsid w:val="007C399C"/>
    <w:rsid w:val="007C3B3A"/>
    <w:rsid w:val="007C7F4C"/>
    <w:rsid w:val="007D2629"/>
    <w:rsid w:val="007D5297"/>
    <w:rsid w:val="007E1BAB"/>
    <w:rsid w:val="007E243E"/>
    <w:rsid w:val="007E458C"/>
    <w:rsid w:val="007E6C23"/>
    <w:rsid w:val="007F091F"/>
    <w:rsid w:val="007F0A5F"/>
    <w:rsid w:val="007F1F1B"/>
    <w:rsid w:val="007F2DE0"/>
    <w:rsid w:val="007F4FE5"/>
    <w:rsid w:val="00801F10"/>
    <w:rsid w:val="00802E33"/>
    <w:rsid w:val="00803B4E"/>
    <w:rsid w:val="00806C68"/>
    <w:rsid w:val="00811C29"/>
    <w:rsid w:val="008168F4"/>
    <w:rsid w:val="00824541"/>
    <w:rsid w:val="008273F5"/>
    <w:rsid w:val="00827709"/>
    <w:rsid w:val="00830D52"/>
    <w:rsid w:val="00831024"/>
    <w:rsid w:val="00831538"/>
    <w:rsid w:val="00832574"/>
    <w:rsid w:val="00833FA6"/>
    <w:rsid w:val="008370F0"/>
    <w:rsid w:val="00837401"/>
    <w:rsid w:val="00837E7D"/>
    <w:rsid w:val="0084077D"/>
    <w:rsid w:val="00841A73"/>
    <w:rsid w:val="0084233D"/>
    <w:rsid w:val="00843070"/>
    <w:rsid w:val="0084472F"/>
    <w:rsid w:val="00844E81"/>
    <w:rsid w:val="008467F2"/>
    <w:rsid w:val="00846FE5"/>
    <w:rsid w:val="00851612"/>
    <w:rsid w:val="00854AC0"/>
    <w:rsid w:val="00855363"/>
    <w:rsid w:val="00855F04"/>
    <w:rsid w:val="00857AD0"/>
    <w:rsid w:val="008608F6"/>
    <w:rsid w:val="00862DAB"/>
    <w:rsid w:val="00863B9F"/>
    <w:rsid w:val="00864D8C"/>
    <w:rsid w:val="00871AE4"/>
    <w:rsid w:val="00872122"/>
    <w:rsid w:val="00875014"/>
    <w:rsid w:val="00881577"/>
    <w:rsid w:val="0088172D"/>
    <w:rsid w:val="008818CC"/>
    <w:rsid w:val="00885523"/>
    <w:rsid w:val="00887CF0"/>
    <w:rsid w:val="008911C0"/>
    <w:rsid w:val="00895189"/>
    <w:rsid w:val="008952EE"/>
    <w:rsid w:val="008A01B5"/>
    <w:rsid w:val="008A10F1"/>
    <w:rsid w:val="008A14B5"/>
    <w:rsid w:val="008A2B36"/>
    <w:rsid w:val="008A4B88"/>
    <w:rsid w:val="008A5CF9"/>
    <w:rsid w:val="008A7F62"/>
    <w:rsid w:val="008B07AF"/>
    <w:rsid w:val="008B0A4A"/>
    <w:rsid w:val="008B1CDB"/>
    <w:rsid w:val="008B4E6A"/>
    <w:rsid w:val="008B5FE4"/>
    <w:rsid w:val="008C111E"/>
    <w:rsid w:val="008C2159"/>
    <w:rsid w:val="008C6C41"/>
    <w:rsid w:val="008D020B"/>
    <w:rsid w:val="008D0724"/>
    <w:rsid w:val="008D0E13"/>
    <w:rsid w:val="008D213D"/>
    <w:rsid w:val="008D2B83"/>
    <w:rsid w:val="008D32CB"/>
    <w:rsid w:val="008D3581"/>
    <w:rsid w:val="008D4D0C"/>
    <w:rsid w:val="008E09E8"/>
    <w:rsid w:val="008E1C34"/>
    <w:rsid w:val="008E2803"/>
    <w:rsid w:val="008E2955"/>
    <w:rsid w:val="008E3631"/>
    <w:rsid w:val="008E4342"/>
    <w:rsid w:val="008E44DB"/>
    <w:rsid w:val="008E667C"/>
    <w:rsid w:val="008F0597"/>
    <w:rsid w:val="008F622B"/>
    <w:rsid w:val="00901C91"/>
    <w:rsid w:val="009029CC"/>
    <w:rsid w:val="009102A7"/>
    <w:rsid w:val="00910326"/>
    <w:rsid w:val="00913AFD"/>
    <w:rsid w:val="00917F9E"/>
    <w:rsid w:val="009221D2"/>
    <w:rsid w:val="00923D79"/>
    <w:rsid w:val="0092498A"/>
    <w:rsid w:val="00925891"/>
    <w:rsid w:val="009263B7"/>
    <w:rsid w:val="00930D65"/>
    <w:rsid w:val="00933F24"/>
    <w:rsid w:val="0093415F"/>
    <w:rsid w:val="009366AA"/>
    <w:rsid w:val="00936F39"/>
    <w:rsid w:val="00937359"/>
    <w:rsid w:val="0093765B"/>
    <w:rsid w:val="00937E80"/>
    <w:rsid w:val="009414A6"/>
    <w:rsid w:val="0094171C"/>
    <w:rsid w:val="00942AAA"/>
    <w:rsid w:val="00942C4E"/>
    <w:rsid w:val="009475A2"/>
    <w:rsid w:val="00950860"/>
    <w:rsid w:val="00950FD6"/>
    <w:rsid w:val="00953849"/>
    <w:rsid w:val="00954083"/>
    <w:rsid w:val="00954A72"/>
    <w:rsid w:val="00955BB9"/>
    <w:rsid w:val="00957345"/>
    <w:rsid w:val="009608A9"/>
    <w:rsid w:val="00963824"/>
    <w:rsid w:val="009662E6"/>
    <w:rsid w:val="00966538"/>
    <w:rsid w:val="00966AE1"/>
    <w:rsid w:val="00970C47"/>
    <w:rsid w:val="009710A5"/>
    <w:rsid w:val="00971580"/>
    <w:rsid w:val="009733E7"/>
    <w:rsid w:val="00976ADE"/>
    <w:rsid w:val="00980DEA"/>
    <w:rsid w:val="009829CA"/>
    <w:rsid w:val="00986EF7"/>
    <w:rsid w:val="00986FF3"/>
    <w:rsid w:val="009870C7"/>
    <w:rsid w:val="009876C5"/>
    <w:rsid w:val="009877DF"/>
    <w:rsid w:val="00991435"/>
    <w:rsid w:val="00991BA2"/>
    <w:rsid w:val="00992B4E"/>
    <w:rsid w:val="00994FB3"/>
    <w:rsid w:val="00995ADD"/>
    <w:rsid w:val="009A00B2"/>
    <w:rsid w:val="009A0DD2"/>
    <w:rsid w:val="009A23A2"/>
    <w:rsid w:val="009A2BAB"/>
    <w:rsid w:val="009A5F2D"/>
    <w:rsid w:val="009A6D0F"/>
    <w:rsid w:val="009A7421"/>
    <w:rsid w:val="009B089C"/>
    <w:rsid w:val="009B2703"/>
    <w:rsid w:val="009B2CC2"/>
    <w:rsid w:val="009B506F"/>
    <w:rsid w:val="009B64B4"/>
    <w:rsid w:val="009C0414"/>
    <w:rsid w:val="009C19B3"/>
    <w:rsid w:val="009C2E1E"/>
    <w:rsid w:val="009C3D71"/>
    <w:rsid w:val="009C434A"/>
    <w:rsid w:val="009C44B2"/>
    <w:rsid w:val="009C4B30"/>
    <w:rsid w:val="009C4F80"/>
    <w:rsid w:val="009C5C46"/>
    <w:rsid w:val="009C617B"/>
    <w:rsid w:val="009D023C"/>
    <w:rsid w:val="009D0263"/>
    <w:rsid w:val="009D2424"/>
    <w:rsid w:val="009D3B38"/>
    <w:rsid w:val="009D3EFA"/>
    <w:rsid w:val="009D7DA8"/>
    <w:rsid w:val="009E049F"/>
    <w:rsid w:val="009E157C"/>
    <w:rsid w:val="009E276E"/>
    <w:rsid w:val="009E3B04"/>
    <w:rsid w:val="009E47A0"/>
    <w:rsid w:val="009E606C"/>
    <w:rsid w:val="009F1231"/>
    <w:rsid w:val="009F1633"/>
    <w:rsid w:val="009F2728"/>
    <w:rsid w:val="009F2BBA"/>
    <w:rsid w:val="009F2FF6"/>
    <w:rsid w:val="009F31B5"/>
    <w:rsid w:val="009F3CD7"/>
    <w:rsid w:val="009F4337"/>
    <w:rsid w:val="009F4A71"/>
    <w:rsid w:val="009F4DBD"/>
    <w:rsid w:val="009F60AB"/>
    <w:rsid w:val="00A00211"/>
    <w:rsid w:val="00A00D2D"/>
    <w:rsid w:val="00A00FDF"/>
    <w:rsid w:val="00A01970"/>
    <w:rsid w:val="00A02FD2"/>
    <w:rsid w:val="00A06A74"/>
    <w:rsid w:val="00A06D38"/>
    <w:rsid w:val="00A14639"/>
    <w:rsid w:val="00A1636F"/>
    <w:rsid w:val="00A16EF1"/>
    <w:rsid w:val="00A17431"/>
    <w:rsid w:val="00A21BF0"/>
    <w:rsid w:val="00A23C2C"/>
    <w:rsid w:val="00A2512E"/>
    <w:rsid w:val="00A25FE6"/>
    <w:rsid w:val="00A26202"/>
    <w:rsid w:val="00A269D1"/>
    <w:rsid w:val="00A300F1"/>
    <w:rsid w:val="00A31CC3"/>
    <w:rsid w:val="00A32154"/>
    <w:rsid w:val="00A32813"/>
    <w:rsid w:val="00A33626"/>
    <w:rsid w:val="00A36D9D"/>
    <w:rsid w:val="00A40200"/>
    <w:rsid w:val="00A40577"/>
    <w:rsid w:val="00A43608"/>
    <w:rsid w:val="00A45144"/>
    <w:rsid w:val="00A50DC1"/>
    <w:rsid w:val="00A5282E"/>
    <w:rsid w:val="00A52921"/>
    <w:rsid w:val="00A52C32"/>
    <w:rsid w:val="00A5601D"/>
    <w:rsid w:val="00A70AEF"/>
    <w:rsid w:val="00A71E53"/>
    <w:rsid w:val="00A72876"/>
    <w:rsid w:val="00A76D55"/>
    <w:rsid w:val="00A77A04"/>
    <w:rsid w:val="00A800DA"/>
    <w:rsid w:val="00A850BC"/>
    <w:rsid w:val="00A87BC9"/>
    <w:rsid w:val="00AA19B3"/>
    <w:rsid w:val="00AA2363"/>
    <w:rsid w:val="00AA513F"/>
    <w:rsid w:val="00AA57D3"/>
    <w:rsid w:val="00AB0B64"/>
    <w:rsid w:val="00AB0CA5"/>
    <w:rsid w:val="00AB1DF4"/>
    <w:rsid w:val="00AC5FA3"/>
    <w:rsid w:val="00AC6641"/>
    <w:rsid w:val="00AD1C0A"/>
    <w:rsid w:val="00AE0312"/>
    <w:rsid w:val="00AE0888"/>
    <w:rsid w:val="00AE452A"/>
    <w:rsid w:val="00AF4088"/>
    <w:rsid w:val="00AF41A2"/>
    <w:rsid w:val="00AF61B5"/>
    <w:rsid w:val="00AF659B"/>
    <w:rsid w:val="00AF66B5"/>
    <w:rsid w:val="00B02916"/>
    <w:rsid w:val="00B02B86"/>
    <w:rsid w:val="00B04147"/>
    <w:rsid w:val="00B04151"/>
    <w:rsid w:val="00B05AE2"/>
    <w:rsid w:val="00B102D6"/>
    <w:rsid w:val="00B1412C"/>
    <w:rsid w:val="00B158F4"/>
    <w:rsid w:val="00B16E8B"/>
    <w:rsid w:val="00B21624"/>
    <w:rsid w:val="00B21AE4"/>
    <w:rsid w:val="00B21F44"/>
    <w:rsid w:val="00B249FD"/>
    <w:rsid w:val="00B24F7E"/>
    <w:rsid w:val="00B25469"/>
    <w:rsid w:val="00B2553F"/>
    <w:rsid w:val="00B3063F"/>
    <w:rsid w:val="00B30A33"/>
    <w:rsid w:val="00B33DA9"/>
    <w:rsid w:val="00B35E96"/>
    <w:rsid w:val="00B42162"/>
    <w:rsid w:val="00B4368E"/>
    <w:rsid w:val="00B44664"/>
    <w:rsid w:val="00B44756"/>
    <w:rsid w:val="00B45EA0"/>
    <w:rsid w:val="00B508BE"/>
    <w:rsid w:val="00B51221"/>
    <w:rsid w:val="00B537EE"/>
    <w:rsid w:val="00B542F5"/>
    <w:rsid w:val="00B57EDC"/>
    <w:rsid w:val="00B62A3D"/>
    <w:rsid w:val="00B62EC8"/>
    <w:rsid w:val="00B649C5"/>
    <w:rsid w:val="00B67B02"/>
    <w:rsid w:val="00B71286"/>
    <w:rsid w:val="00B72E9A"/>
    <w:rsid w:val="00B73DCC"/>
    <w:rsid w:val="00B743A5"/>
    <w:rsid w:val="00B80279"/>
    <w:rsid w:val="00B823E7"/>
    <w:rsid w:val="00B83FCB"/>
    <w:rsid w:val="00B84785"/>
    <w:rsid w:val="00B851A4"/>
    <w:rsid w:val="00B9149F"/>
    <w:rsid w:val="00B91D8E"/>
    <w:rsid w:val="00B94848"/>
    <w:rsid w:val="00B963DF"/>
    <w:rsid w:val="00B96AD1"/>
    <w:rsid w:val="00B9752F"/>
    <w:rsid w:val="00BA283C"/>
    <w:rsid w:val="00BA32B4"/>
    <w:rsid w:val="00BA42EC"/>
    <w:rsid w:val="00BA4623"/>
    <w:rsid w:val="00BA4630"/>
    <w:rsid w:val="00BA52D1"/>
    <w:rsid w:val="00BA5E93"/>
    <w:rsid w:val="00BB1266"/>
    <w:rsid w:val="00BB1B0C"/>
    <w:rsid w:val="00BB2236"/>
    <w:rsid w:val="00BB3126"/>
    <w:rsid w:val="00BB3E6B"/>
    <w:rsid w:val="00BB4C12"/>
    <w:rsid w:val="00BB5161"/>
    <w:rsid w:val="00BB7E89"/>
    <w:rsid w:val="00BC0303"/>
    <w:rsid w:val="00BC67B8"/>
    <w:rsid w:val="00BC6C93"/>
    <w:rsid w:val="00BD41F7"/>
    <w:rsid w:val="00BD58BE"/>
    <w:rsid w:val="00BD618A"/>
    <w:rsid w:val="00BD6EEB"/>
    <w:rsid w:val="00BD77D6"/>
    <w:rsid w:val="00BE06D8"/>
    <w:rsid w:val="00BE10A3"/>
    <w:rsid w:val="00BE158A"/>
    <w:rsid w:val="00BE1608"/>
    <w:rsid w:val="00BE2AF3"/>
    <w:rsid w:val="00BE54C1"/>
    <w:rsid w:val="00BE59BD"/>
    <w:rsid w:val="00BE6518"/>
    <w:rsid w:val="00BE6C7B"/>
    <w:rsid w:val="00BE6CE5"/>
    <w:rsid w:val="00BF1754"/>
    <w:rsid w:val="00BF1C51"/>
    <w:rsid w:val="00BF5C94"/>
    <w:rsid w:val="00BF657C"/>
    <w:rsid w:val="00C00670"/>
    <w:rsid w:val="00C00796"/>
    <w:rsid w:val="00C007C0"/>
    <w:rsid w:val="00C024AD"/>
    <w:rsid w:val="00C22D93"/>
    <w:rsid w:val="00C23C56"/>
    <w:rsid w:val="00C244F1"/>
    <w:rsid w:val="00C24D74"/>
    <w:rsid w:val="00C25A9A"/>
    <w:rsid w:val="00C27734"/>
    <w:rsid w:val="00C302AB"/>
    <w:rsid w:val="00C31F3C"/>
    <w:rsid w:val="00C343D3"/>
    <w:rsid w:val="00C35BB8"/>
    <w:rsid w:val="00C4078F"/>
    <w:rsid w:val="00C41EB2"/>
    <w:rsid w:val="00C4466E"/>
    <w:rsid w:val="00C44C44"/>
    <w:rsid w:val="00C44E5D"/>
    <w:rsid w:val="00C45CE6"/>
    <w:rsid w:val="00C50EA9"/>
    <w:rsid w:val="00C529F2"/>
    <w:rsid w:val="00C5607E"/>
    <w:rsid w:val="00C6601C"/>
    <w:rsid w:val="00C67093"/>
    <w:rsid w:val="00C73AD1"/>
    <w:rsid w:val="00C743A5"/>
    <w:rsid w:val="00C74FC0"/>
    <w:rsid w:val="00C75CA1"/>
    <w:rsid w:val="00C8011C"/>
    <w:rsid w:val="00C80749"/>
    <w:rsid w:val="00C809DB"/>
    <w:rsid w:val="00C81AFD"/>
    <w:rsid w:val="00C84FB5"/>
    <w:rsid w:val="00C95761"/>
    <w:rsid w:val="00C958D0"/>
    <w:rsid w:val="00C97A99"/>
    <w:rsid w:val="00CA3AC8"/>
    <w:rsid w:val="00CA4BC3"/>
    <w:rsid w:val="00CA56FC"/>
    <w:rsid w:val="00CA7E06"/>
    <w:rsid w:val="00CB09B3"/>
    <w:rsid w:val="00CB1834"/>
    <w:rsid w:val="00CB2882"/>
    <w:rsid w:val="00CB438F"/>
    <w:rsid w:val="00CB631B"/>
    <w:rsid w:val="00CC07B7"/>
    <w:rsid w:val="00CC0B47"/>
    <w:rsid w:val="00CC3321"/>
    <w:rsid w:val="00CC3A2C"/>
    <w:rsid w:val="00CC3CEA"/>
    <w:rsid w:val="00CC5AB8"/>
    <w:rsid w:val="00CD4624"/>
    <w:rsid w:val="00CD46E3"/>
    <w:rsid w:val="00CE265A"/>
    <w:rsid w:val="00CE570D"/>
    <w:rsid w:val="00CF355C"/>
    <w:rsid w:val="00CF53B5"/>
    <w:rsid w:val="00CF64C3"/>
    <w:rsid w:val="00CF69E5"/>
    <w:rsid w:val="00D00140"/>
    <w:rsid w:val="00D017DF"/>
    <w:rsid w:val="00D02A99"/>
    <w:rsid w:val="00D12156"/>
    <w:rsid w:val="00D121F3"/>
    <w:rsid w:val="00D135EC"/>
    <w:rsid w:val="00D140AF"/>
    <w:rsid w:val="00D14130"/>
    <w:rsid w:val="00D14634"/>
    <w:rsid w:val="00D164D2"/>
    <w:rsid w:val="00D16885"/>
    <w:rsid w:val="00D16A8D"/>
    <w:rsid w:val="00D176EA"/>
    <w:rsid w:val="00D23040"/>
    <w:rsid w:val="00D24B6F"/>
    <w:rsid w:val="00D258F4"/>
    <w:rsid w:val="00D266FE"/>
    <w:rsid w:val="00D26EA7"/>
    <w:rsid w:val="00D31A20"/>
    <w:rsid w:val="00D36709"/>
    <w:rsid w:val="00D40D9A"/>
    <w:rsid w:val="00D414D0"/>
    <w:rsid w:val="00D41B10"/>
    <w:rsid w:val="00D41D40"/>
    <w:rsid w:val="00D44D9B"/>
    <w:rsid w:val="00D45C97"/>
    <w:rsid w:val="00D46FFE"/>
    <w:rsid w:val="00D51F09"/>
    <w:rsid w:val="00D53115"/>
    <w:rsid w:val="00D532E6"/>
    <w:rsid w:val="00D53AFD"/>
    <w:rsid w:val="00D547B8"/>
    <w:rsid w:val="00D555D2"/>
    <w:rsid w:val="00D5595F"/>
    <w:rsid w:val="00D5653C"/>
    <w:rsid w:val="00D571F9"/>
    <w:rsid w:val="00D628FD"/>
    <w:rsid w:val="00D63192"/>
    <w:rsid w:val="00D63E3B"/>
    <w:rsid w:val="00D649EB"/>
    <w:rsid w:val="00D64B67"/>
    <w:rsid w:val="00D65DF6"/>
    <w:rsid w:val="00D66271"/>
    <w:rsid w:val="00D673C9"/>
    <w:rsid w:val="00D70D55"/>
    <w:rsid w:val="00D724E1"/>
    <w:rsid w:val="00D743CD"/>
    <w:rsid w:val="00D75956"/>
    <w:rsid w:val="00D77885"/>
    <w:rsid w:val="00D822BF"/>
    <w:rsid w:val="00D843F0"/>
    <w:rsid w:val="00D87539"/>
    <w:rsid w:val="00D87C18"/>
    <w:rsid w:val="00D9083E"/>
    <w:rsid w:val="00D91F6B"/>
    <w:rsid w:val="00D92EE0"/>
    <w:rsid w:val="00D94415"/>
    <w:rsid w:val="00D95716"/>
    <w:rsid w:val="00D96DE7"/>
    <w:rsid w:val="00D97355"/>
    <w:rsid w:val="00D97925"/>
    <w:rsid w:val="00D97E90"/>
    <w:rsid w:val="00DA01FC"/>
    <w:rsid w:val="00DA0CD3"/>
    <w:rsid w:val="00DA20E3"/>
    <w:rsid w:val="00DA2A68"/>
    <w:rsid w:val="00DA3A80"/>
    <w:rsid w:val="00DA424F"/>
    <w:rsid w:val="00DA5F4B"/>
    <w:rsid w:val="00DA6E7B"/>
    <w:rsid w:val="00DA7E97"/>
    <w:rsid w:val="00DB2168"/>
    <w:rsid w:val="00DB2A00"/>
    <w:rsid w:val="00DB40D2"/>
    <w:rsid w:val="00DB495B"/>
    <w:rsid w:val="00DB4B66"/>
    <w:rsid w:val="00DC36E2"/>
    <w:rsid w:val="00DC37FD"/>
    <w:rsid w:val="00DC5415"/>
    <w:rsid w:val="00DC5A27"/>
    <w:rsid w:val="00DC5EE2"/>
    <w:rsid w:val="00DC5EFC"/>
    <w:rsid w:val="00DC5F0B"/>
    <w:rsid w:val="00DC651B"/>
    <w:rsid w:val="00DC73D3"/>
    <w:rsid w:val="00DC78A2"/>
    <w:rsid w:val="00DC7C13"/>
    <w:rsid w:val="00DD4E8C"/>
    <w:rsid w:val="00DD6321"/>
    <w:rsid w:val="00DD65A1"/>
    <w:rsid w:val="00DD6BE1"/>
    <w:rsid w:val="00DE1579"/>
    <w:rsid w:val="00DE279B"/>
    <w:rsid w:val="00DE2C1D"/>
    <w:rsid w:val="00DE2E78"/>
    <w:rsid w:val="00DE5017"/>
    <w:rsid w:val="00DF2A6F"/>
    <w:rsid w:val="00DF3015"/>
    <w:rsid w:val="00DF3822"/>
    <w:rsid w:val="00E017BF"/>
    <w:rsid w:val="00E04282"/>
    <w:rsid w:val="00E0430A"/>
    <w:rsid w:val="00E0452C"/>
    <w:rsid w:val="00E062E4"/>
    <w:rsid w:val="00E07D38"/>
    <w:rsid w:val="00E1080A"/>
    <w:rsid w:val="00E10B4E"/>
    <w:rsid w:val="00E10DBE"/>
    <w:rsid w:val="00E111E3"/>
    <w:rsid w:val="00E11E5F"/>
    <w:rsid w:val="00E13F67"/>
    <w:rsid w:val="00E153D3"/>
    <w:rsid w:val="00E16548"/>
    <w:rsid w:val="00E20A7B"/>
    <w:rsid w:val="00E221FE"/>
    <w:rsid w:val="00E22D46"/>
    <w:rsid w:val="00E27B12"/>
    <w:rsid w:val="00E27F11"/>
    <w:rsid w:val="00E31CF8"/>
    <w:rsid w:val="00E326B5"/>
    <w:rsid w:val="00E34713"/>
    <w:rsid w:val="00E3500F"/>
    <w:rsid w:val="00E35A9B"/>
    <w:rsid w:val="00E40CFD"/>
    <w:rsid w:val="00E428CB"/>
    <w:rsid w:val="00E443EC"/>
    <w:rsid w:val="00E50FC1"/>
    <w:rsid w:val="00E529F0"/>
    <w:rsid w:val="00E53C1E"/>
    <w:rsid w:val="00E545A7"/>
    <w:rsid w:val="00E55F17"/>
    <w:rsid w:val="00E60D61"/>
    <w:rsid w:val="00E62BEE"/>
    <w:rsid w:val="00E6385E"/>
    <w:rsid w:val="00E64871"/>
    <w:rsid w:val="00E72249"/>
    <w:rsid w:val="00E75A46"/>
    <w:rsid w:val="00E7710B"/>
    <w:rsid w:val="00E7743A"/>
    <w:rsid w:val="00E779D9"/>
    <w:rsid w:val="00E81CA5"/>
    <w:rsid w:val="00E82D3F"/>
    <w:rsid w:val="00E84283"/>
    <w:rsid w:val="00E8447B"/>
    <w:rsid w:val="00E86481"/>
    <w:rsid w:val="00E8663D"/>
    <w:rsid w:val="00E871CC"/>
    <w:rsid w:val="00E878EE"/>
    <w:rsid w:val="00E90B10"/>
    <w:rsid w:val="00E92FDC"/>
    <w:rsid w:val="00E93C06"/>
    <w:rsid w:val="00E93CB8"/>
    <w:rsid w:val="00E96527"/>
    <w:rsid w:val="00EA7F78"/>
    <w:rsid w:val="00EB0957"/>
    <w:rsid w:val="00EB540E"/>
    <w:rsid w:val="00EB5677"/>
    <w:rsid w:val="00EC476F"/>
    <w:rsid w:val="00EC5C1D"/>
    <w:rsid w:val="00EC79D0"/>
    <w:rsid w:val="00ED12E0"/>
    <w:rsid w:val="00ED4784"/>
    <w:rsid w:val="00ED5316"/>
    <w:rsid w:val="00EE03C0"/>
    <w:rsid w:val="00EE0627"/>
    <w:rsid w:val="00EE5D92"/>
    <w:rsid w:val="00EF0DF9"/>
    <w:rsid w:val="00EF1E2F"/>
    <w:rsid w:val="00EF3685"/>
    <w:rsid w:val="00EF4505"/>
    <w:rsid w:val="00EF51F8"/>
    <w:rsid w:val="00F03DE0"/>
    <w:rsid w:val="00F0667F"/>
    <w:rsid w:val="00F106F7"/>
    <w:rsid w:val="00F145AD"/>
    <w:rsid w:val="00F14881"/>
    <w:rsid w:val="00F16641"/>
    <w:rsid w:val="00F174DE"/>
    <w:rsid w:val="00F17A1F"/>
    <w:rsid w:val="00F23DC4"/>
    <w:rsid w:val="00F24304"/>
    <w:rsid w:val="00F24A13"/>
    <w:rsid w:val="00F256E7"/>
    <w:rsid w:val="00F31BF1"/>
    <w:rsid w:val="00F34CF5"/>
    <w:rsid w:val="00F35DB6"/>
    <w:rsid w:val="00F40222"/>
    <w:rsid w:val="00F435F0"/>
    <w:rsid w:val="00F4618B"/>
    <w:rsid w:val="00F47096"/>
    <w:rsid w:val="00F50364"/>
    <w:rsid w:val="00F5301B"/>
    <w:rsid w:val="00F5392E"/>
    <w:rsid w:val="00F55512"/>
    <w:rsid w:val="00F55914"/>
    <w:rsid w:val="00F56281"/>
    <w:rsid w:val="00F56977"/>
    <w:rsid w:val="00F6064C"/>
    <w:rsid w:val="00F60808"/>
    <w:rsid w:val="00F622A1"/>
    <w:rsid w:val="00F622E2"/>
    <w:rsid w:val="00F64E58"/>
    <w:rsid w:val="00F66284"/>
    <w:rsid w:val="00F6794A"/>
    <w:rsid w:val="00F730B9"/>
    <w:rsid w:val="00F82F8E"/>
    <w:rsid w:val="00F855C9"/>
    <w:rsid w:val="00F860CC"/>
    <w:rsid w:val="00F87107"/>
    <w:rsid w:val="00F87D59"/>
    <w:rsid w:val="00F90C10"/>
    <w:rsid w:val="00F91716"/>
    <w:rsid w:val="00F91A95"/>
    <w:rsid w:val="00F92CC2"/>
    <w:rsid w:val="00FA0D82"/>
    <w:rsid w:val="00FA19BC"/>
    <w:rsid w:val="00FA2015"/>
    <w:rsid w:val="00FA3073"/>
    <w:rsid w:val="00FA634A"/>
    <w:rsid w:val="00FA77C0"/>
    <w:rsid w:val="00FB02CD"/>
    <w:rsid w:val="00FB1D86"/>
    <w:rsid w:val="00FB254A"/>
    <w:rsid w:val="00FB7465"/>
    <w:rsid w:val="00FC08AC"/>
    <w:rsid w:val="00FC0C5A"/>
    <w:rsid w:val="00FC2295"/>
    <w:rsid w:val="00FC3F62"/>
    <w:rsid w:val="00FC4E85"/>
    <w:rsid w:val="00FC4EBA"/>
    <w:rsid w:val="00FC6462"/>
    <w:rsid w:val="00FC70C7"/>
    <w:rsid w:val="00FC7924"/>
    <w:rsid w:val="00FD07C7"/>
    <w:rsid w:val="00FD1770"/>
    <w:rsid w:val="00FD1D8D"/>
    <w:rsid w:val="00FD6913"/>
    <w:rsid w:val="00FD6941"/>
    <w:rsid w:val="00FD7495"/>
    <w:rsid w:val="00FE2C45"/>
    <w:rsid w:val="00FE368C"/>
    <w:rsid w:val="00FF16F5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81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749D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749D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749D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749D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749D"/>
    <w:pPr>
      <w:keepNext/>
      <w:ind w:left="720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749D"/>
    <w:pPr>
      <w:keepNext/>
      <w:outlineLvl w:val="5"/>
    </w:pPr>
    <w:rPr>
      <w:rFonts w:ascii="Arial" w:hAnsi="Arial"/>
      <w:b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749D"/>
    <w:pPr>
      <w:keepNext/>
      <w:numPr>
        <w:numId w:val="1"/>
      </w:numPr>
      <w:autoSpaceDE w:val="0"/>
      <w:autoSpaceDN w:val="0"/>
      <w:adjustRightInd w:val="0"/>
      <w:outlineLvl w:val="6"/>
    </w:pPr>
    <w:rPr>
      <w:rFonts w:ascii="Arial" w:hAnsi="Arial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749D"/>
    <w:pPr>
      <w:keepNext/>
      <w:jc w:val="center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749D"/>
    <w:pPr>
      <w:keepNext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31F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31F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731F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731FA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731F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731FA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731FA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731FA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731FA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48749D"/>
    <w:rPr>
      <w:b/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8749D"/>
    <w:pPr>
      <w:ind w:left="39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48749D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48749D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731FA"/>
    <w:rPr>
      <w:rFonts w:cs="Times New Roman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874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874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48749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48749D"/>
    <w:pPr>
      <w:ind w:left="36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8749D"/>
    <w:pPr>
      <w:ind w:left="360"/>
    </w:pPr>
    <w:rPr>
      <w:rFonts w:ascii="Arial" w:hAnsi="Arial" w:cs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31FA"/>
    <w:rPr>
      <w:rFonts w:cs="Times New Roman"/>
      <w:sz w:val="16"/>
      <w:szCs w:val="16"/>
      <w:lang w:eastAsia="en-US"/>
    </w:rPr>
  </w:style>
  <w:style w:type="character" w:styleId="Emphasis">
    <w:name w:val="Emphasis"/>
    <w:basedOn w:val="DefaultParagraphFont"/>
    <w:uiPriority w:val="99"/>
    <w:qFormat/>
    <w:rsid w:val="0048749D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48749D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731F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48749D"/>
    <w:pPr>
      <w:jc w:val="center"/>
    </w:pPr>
    <w:rPr>
      <w:rFonts w:ascii="Arial" w:hAnsi="Arial" w:cs="Arial"/>
      <w:b/>
      <w:bCs/>
      <w:sz w:val="4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731FA"/>
    <w:rPr>
      <w:rFonts w:ascii="Cambria" w:hAnsi="Cambria" w:cs="Times New Roman"/>
      <w:sz w:val="24"/>
      <w:szCs w:val="24"/>
      <w:lang w:eastAsia="en-US"/>
    </w:rPr>
  </w:style>
  <w:style w:type="paragraph" w:customStyle="1" w:styleId="nhstopaddress">
    <w:name w:val="nhs_topaddress"/>
    <w:basedOn w:val="Normal"/>
    <w:uiPriority w:val="99"/>
    <w:rsid w:val="0048749D"/>
    <w:pPr>
      <w:tabs>
        <w:tab w:val="left" w:pos="993"/>
      </w:tabs>
    </w:pPr>
    <w:rPr>
      <w:kern w:val="16"/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427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31FA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6120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43608"/>
    <w:rPr>
      <w:rFonts w:cs="Times New Roman"/>
      <w:color w:val="0000FF"/>
      <w:u w:val="single"/>
    </w:rPr>
  </w:style>
  <w:style w:type="paragraph" w:customStyle="1" w:styleId="ReturnAddress">
    <w:name w:val="Return Address"/>
    <w:basedOn w:val="Normal"/>
    <w:uiPriority w:val="99"/>
    <w:rsid w:val="00923D79"/>
    <w:rPr>
      <w:sz w:val="24"/>
      <w:szCs w:val="24"/>
      <w:lang w:eastAsia="en-GB"/>
    </w:rPr>
  </w:style>
  <w:style w:type="paragraph" w:styleId="Salutation">
    <w:name w:val="Salutation"/>
    <w:basedOn w:val="Normal"/>
    <w:next w:val="Normal"/>
    <w:link w:val="SalutationChar"/>
    <w:uiPriority w:val="99"/>
    <w:rsid w:val="00923D79"/>
    <w:rPr>
      <w:sz w:val="24"/>
      <w:szCs w:val="24"/>
      <w:lang w:eastAsia="en-GB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rsid w:val="00923D79"/>
    <w:rPr>
      <w:sz w:val="24"/>
      <w:szCs w:val="24"/>
      <w:lang w:eastAsia="en-GB"/>
    </w:r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customStyle="1" w:styleId="SignatureJobTitle">
    <w:name w:val="Signature Job Title"/>
    <w:basedOn w:val="Signature"/>
    <w:uiPriority w:val="99"/>
    <w:rsid w:val="00923D79"/>
  </w:style>
  <w:style w:type="character" w:styleId="Strong">
    <w:name w:val="Strong"/>
    <w:basedOn w:val="DefaultParagraphFont"/>
    <w:uiPriority w:val="99"/>
    <w:qFormat/>
    <w:rsid w:val="007A4FAF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8A7F62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66538"/>
    <w:rPr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FB02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2C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31FA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0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31FA"/>
    <w:rPr>
      <w:rFonts w:cs="Times New Roman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111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D53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.bursary@ggc.scot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ff.bursary@ggc.scot.nhs.u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FD68-25C3-4384-AC0D-9875823C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 BURSARY SCHEME</vt:lpstr>
    </vt:vector>
  </TitlesOfParts>
  <Company>NHS Greater Glasgow and Clyde</Company>
  <LinksUpToDate>false</LinksUpToDate>
  <CharactersWithSpaces>2253</CharactersWithSpaces>
  <SharedDoc>false</SharedDoc>
  <HyperlinkBase>x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 BURSARY SCHEME</dc:title>
  <dc:creator>Renfrewshire &amp; Inverclyde PCT</dc:creator>
  <cp:lastModifiedBy>toddja5001</cp:lastModifiedBy>
  <cp:revision>2</cp:revision>
  <cp:lastPrinted>2019-05-21T14:53:00Z</cp:lastPrinted>
  <dcterms:created xsi:type="dcterms:W3CDTF">2020-06-29T11:43:00Z</dcterms:created>
  <dcterms:modified xsi:type="dcterms:W3CDTF">2020-06-29T11:43:00Z</dcterms:modified>
</cp:coreProperties>
</file>